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5F2" w:rsidRPr="002225F2" w:rsidRDefault="002225F2" w:rsidP="002225F2">
      <w:pPr>
        <w:ind w:left="4536" w:firstLine="0"/>
        <w:contextualSpacing/>
        <w:jc w:val="right"/>
        <w:rPr>
          <w:b/>
          <w:szCs w:val="30"/>
        </w:rPr>
      </w:pPr>
      <w:r w:rsidRPr="002225F2">
        <w:rPr>
          <w:b/>
          <w:szCs w:val="30"/>
        </w:rPr>
        <w:t>ОБРАЗЕЦ</w:t>
      </w:r>
    </w:p>
    <w:p w:rsidR="00B2508E" w:rsidRPr="00B2508E" w:rsidRDefault="00B2508E" w:rsidP="00B2508E">
      <w:pPr>
        <w:ind w:left="4536" w:firstLine="0"/>
        <w:contextualSpacing/>
        <w:rPr>
          <w:sz w:val="24"/>
          <w:szCs w:val="24"/>
        </w:rPr>
      </w:pPr>
      <w:r w:rsidRPr="00B2508E">
        <w:rPr>
          <w:sz w:val="24"/>
          <w:szCs w:val="24"/>
        </w:rPr>
        <w:t>__________________________________________</w:t>
      </w:r>
    </w:p>
    <w:p w:rsidR="00397386" w:rsidRDefault="00397386" w:rsidP="00397386">
      <w:pPr>
        <w:ind w:left="4536" w:firstLine="0"/>
        <w:contextualSpacing/>
        <w:rPr>
          <w:sz w:val="22"/>
          <w:szCs w:val="22"/>
        </w:rPr>
      </w:pPr>
      <w:proofErr w:type="gramStart"/>
      <w:r w:rsidRPr="00B2508E">
        <w:rPr>
          <w:sz w:val="22"/>
          <w:szCs w:val="22"/>
        </w:rPr>
        <w:t xml:space="preserve">(полное наименование </w:t>
      </w:r>
      <w:r w:rsidR="003B12C8">
        <w:rPr>
          <w:sz w:val="22"/>
          <w:szCs w:val="22"/>
        </w:rPr>
        <w:t>организации</w:t>
      </w:r>
      <w:r w:rsidRPr="00B2508E">
        <w:rPr>
          <w:sz w:val="22"/>
          <w:szCs w:val="22"/>
        </w:rPr>
        <w:t xml:space="preserve">, юридический адрес </w:t>
      </w:r>
      <w:r w:rsidR="00B2508E">
        <w:rPr>
          <w:sz w:val="22"/>
          <w:szCs w:val="22"/>
        </w:rPr>
        <w:t>(</w:t>
      </w:r>
      <w:r w:rsidRPr="00B2508E">
        <w:rPr>
          <w:sz w:val="22"/>
          <w:szCs w:val="22"/>
        </w:rPr>
        <w:t>при необходимости</w:t>
      </w:r>
      <w:r w:rsidR="00B2508E" w:rsidRPr="00B2508E">
        <w:rPr>
          <w:sz w:val="22"/>
          <w:szCs w:val="22"/>
        </w:rPr>
        <w:t>почтовый</w:t>
      </w:r>
      <w:r w:rsidR="00B2508E">
        <w:rPr>
          <w:sz w:val="22"/>
          <w:szCs w:val="22"/>
        </w:rPr>
        <w:t xml:space="preserve"> адрес</w:t>
      </w:r>
      <w:r w:rsidRPr="00B2508E">
        <w:rPr>
          <w:sz w:val="22"/>
          <w:szCs w:val="22"/>
        </w:rPr>
        <w:t>)</w:t>
      </w:r>
      <w:proofErr w:type="gramEnd"/>
    </w:p>
    <w:p w:rsidR="002225F2" w:rsidRDefault="002225F2" w:rsidP="002225F2">
      <w:pPr>
        <w:ind w:left="4536" w:firstLine="0"/>
        <w:contextualSpacing/>
        <w:rPr>
          <w:sz w:val="24"/>
          <w:szCs w:val="24"/>
        </w:rPr>
      </w:pPr>
      <w:r w:rsidRPr="00397386">
        <w:rPr>
          <w:sz w:val="24"/>
          <w:szCs w:val="24"/>
        </w:rPr>
        <w:t>__________________________________________</w:t>
      </w:r>
    </w:p>
    <w:p w:rsidR="00397386" w:rsidRPr="00397386" w:rsidRDefault="00397386" w:rsidP="00397386">
      <w:pPr>
        <w:ind w:left="4536" w:firstLine="0"/>
        <w:contextualSpacing/>
        <w:rPr>
          <w:sz w:val="24"/>
          <w:szCs w:val="24"/>
        </w:rPr>
      </w:pPr>
      <w:r w:rsidRPr="00397386">
        <w:rPr>
          <w:sz w:val="24"/>
          <w:szCs w:val="24"/>
        </w:rPr>
        <w:t>УНП ____________________________________</w:t>
      </w:r>
    </w:p>
    <w:p w:rsidR="00397386" w:rsidRPr="00397386" w:rsidRDefault="00397386" w:rsidP="00397386">
      <w:pPr>
        <w:ind w:left="4536" w:firstLine="0"/>
        <w:contextualSpacing/>
        <w:rPr>
          <w:sz w:val="24"/>
          <w:szCs w:val="24"/>
        </w:rPr>
      </w:pPr>
      <w:r w:rsidRPr="00397386">
        <w:rPr>
          <w:sz w:val="24"/>
          <w:szCs w:val="24"/>
        </w:rPr>
        <w:t>Телефон __________________________________</w:t>
      </w:r>
    </w:p>
    <w:p w:rsidR="00397386" w:rsidRPr="00397386" w:rsidRDefault="00397386" w:rsidP="00397386">
      <w:pPr>
        <w:ind w:left="4536" w:firstLine="0"/>
        <w:contextualSpacing/>
        <w:rPr>
          <w:sz w:val="24"/>
          <w:szCs w:val="24"/>
        </w:rPr>
      </w:pPr>
      <w:r w:rsidRPr="00397386">
        <w:rPr>
          <w:sz w:val="24"/>
          <w:szCs w:val="24"/>
        </w:rPr>
        <w:t>Факс ____________________________________</w:t>
      </w:r>
    </w:p>
    <w:p w:rsidR="00397386" w:rsidRPr="00397386" w:rsidRDefault="00397386" w:rsidP="00397386">
      <w:pPr>
        <w:ind w:left="4536" w:firstLine="0"/>
        <w:contextualSpacing/>
        <w:rPr>
          <w:sz w:val="24"/>
          <w:szCs w:val="24"/>
        </w:rPr>
      </w:pPr>
      <w:proofErr w:type="spellStart"/>
      <w:r w:rsidRPr="00397386">
        <w:rPr>
          <w:sz w:val="24"/>
          <w:szCs w:val="24"/>
        </w:rPr>
        <w:t>e-mail</w:t>
      </w:r>
      <w:proofErr w:type="spellEnd"/>
      <w:r w:rsidRPr="00397386">
        <w:rPr>
          <w:sz w:val="24"/>
          <w:szCs w:val="24"/>
        </w:rPr>
        <w:t xml:space="preserve"> ____________________________________</w:t>
      </w:r>
    </w:p>
    <w:p w:rsidR="00397386" w:rsidRPr="00397386" w:rsidRDefault="00397386" w:rsidP="00397386">
      <w:pPr>
        <w:contextualSpacing/>
        <w:rPr>
          <w:sz w:val="24"/>
          <w:szCs w:val="24"/>
        </w:rPr>
      </w:pPr>
    </w:p>
    <w:p w:rsidR="007F7DEB" w:rsidRDefault="007F7DEB" w:rsidP="00397386">
      <w:pPr>
        <w:contextualSpacing/>
        <w:jc w:val="center"/>
        <w:rPr>
          <w:sz w:val="28"/>
          <w:szCs w:val="28"/>
        </w:rPr>
      </w:pPr>
    </w:p>
    <w:p w:rsidR="00397386" w:rsidRPr="007F7DEB" w:rsidRDefault="00397386" w:rsidP="00397386">
      <w:pPr>
        <w:contextualSpacing/>
        <w:jc w:val="center"/>
        <w:rPr>
          <w:szCs w:val="30"/>
        </w:rPr>
      </w:pPr>
      <w:r w:rsidRPr="007F7DEB">
        <w:rPr>
          <w:szCs w:val="30"/>
        </w:rPr>
        <w:t xml:space="preserve">ЗАЯВЛЕНИЕ НА </w:t>
      </w:r>
      <w:r w:rsidR="006F41C5">
        <w:rPr>
          <w:szCs w:val="30"/>
        </w:rPr>
        <w:t>ПОЛУЧЕНИЕ</w:t>
      </w:r>
      <w:bookmarkStart w:id="0" w:name="_GoBack"/>
      <w:bookmarkEnd w:id="0"/>
      <w:r w:rsidRPr="007F7DEB">
        <w:rPr>
          <w:szCs w:val="30"/>
        </w:rPr>
        <w:t xml:space="preserve"> СУБСИДИИ</w:t>
      </w:r>
    </w:p>
    <w:p w:rsidR="00397386" w:rsidRPr="007F7DEB" w:rsidRDefault="00397386" w:rsidP="00397386">
      <w:pPr>
        <w:contextualSpacing/>
        <w:rPr>
          <w:szCs w:val="30"/>
        </w:rPr>
      </w:pPr>
    </w:p>
    <w:p w:rsidR="00397386" w:rsidRPr="007F7DEB" w:rsidRDefault="00397386" w:rsidP="007F7DEB">
      <w:pPr>
        <w:contextualSpacing/>
        <w:rPr>
          <w:szCs w:val="30"/>
        </w:rPr>
      </w:pPr>
      <w:r w:rsidRPr="007F7DEB">
        <w:rPr>
          <w:szCs w:val="30"/>
        </w:rPr>
        <w:t>Прошу</w:t>
      </w:r>
      <w:r w:rsidR="0072084F">
        <w:rPr>
          <w:szCs w:val="30"/>
        </w:rPr>
        <w:t xml:space="preserve"> </w:t>
      </w:r>
      <w:r w:rsidR="00BA7DD4">
        <w:rPr>
          <w:szCs w:val="30"/>
        </w:rPr>
        <w:t>н</w:t>
      </w:r>
      <w:r w:rsidR="00BA7DD4" w:rsidRPr="00BA7DD4">
        <w:rPr>
          <w:szCs w:val="30"/>
        </w:rPr>
        <w:t xml:space="preserve">а основании пункта 1 Указа Президента Республики Беларусь от 28 мая 2020 г. № 178 </w:t>
      </w:r>
      <w:r w:rsidR="007F7DEB" w:rsidRPr="007F7DEB">
        <w:rPr>
          <w:szCs w:val="30"/>
        </w:rPr>
        <w:t>предоставить субсидию для осуществления доплат работникам до величины минимальной заработной платы и уплаты обязательных страховых взносов в бюджет государственного внебюджетного фонда социальной защиты населения</w:t>
      </w:r>
      <w:r w:rsidR="003B12C8">
        <w:rPr>
          <w:szCs w:val="30"/>
        </w:rPr>
        <w:t xml:space="preserve"> Республики Беларусь</w:t>
      </w:r>
      <w:r w:rsidR="007F7DEB">
        <w:rPr>
          <w:szCs w:val="30"/>
        </w:rPr>
        <w:t>.</w:t>
      </w:r>
    </w:p>
    <w:p w:rsidR="007F7DEB" w:rsidRDefault="007F7DEB" w:rsidP="00397386">
      <w:pPr>
        <w:contextualSpacing/>
        <w:rPr>
          <w:szCs w:val="30"/>
        </w:rPr>
      </w:pPr>
    </w:p>
    <w:p w:rsidR="007F7DEB" w:rsidRPr="007F7DEB" w:rsidRDefault="007F7DEB" w:rsidP="003F30E6">
      <w:pPr>
        <w:ind w:left="1134" w:hanging="1134"/>
        <w:contextualSpacing/>
      </w:pPr>
      <w:r>
        <w:rPr>
          <w:szCs w:val="30"/>
        </w:rPr>
        <w:t>Приложения:</w:t>
      </w:r>
      <w:r w:rsidR="00A83E2B">
        <w:t>1. </w:t>
      </w:r>
      <w:r w:rsidRPr="007F7DEB">
        <w:t>копи</w:t>
      </w:r>
      <w:r>
        <w:t>я</w:t>
      </w:r>
      <w:r w:rsidRPr="007F7DEB">
        <w:t xml:space="preserve"> выписки банка об открытии счета;</w:t>
      </w:r>
    </w:p>
    <w:p w:rsidR="007F7DEB" w:rsidRPr="007F7DEB" w:rsidRDefault="00A83E2B" w:rsidP="003F30E6">
      <w:pPr>
        <w:ind w:left="1843" w:firstLine="0"/>
      </w:pPr>
      <w:r>
        <w:t>2. </w:t>
      </w:r>
      <w:r w:rsidR="007F7DEB" w:rsidRPr="007F7DEB">
        <w:t>копи</w:t>
      </w:r>
      <w:r w:rsidR="007F7DEB">
        <w:t>я</w:t>
      </w:r>
      <w:r w:rsidR="007F7DEB" w:rsidRPr="007F7DEB">
        <w:t xml:space="preserve"> приказа об объявлении простоя не по вине работника, установлении неполного рабочего времени по инициативе нанимателя, заверенной в соответствии с законодательством</w:t>
      </w:r>
      <w:r w:rsidR="0072084F">
        <w:t xml:space="preserve"> </w:t>
      </w:r>
      <w:r>
        <w:rPr>
          <w:szCs w:val="30"/>
        </w:rPr>
        <w:t>(</w:t>
      </w:r>
      <w:proofErr w:type="gramStart"/>
      <w:r>
        <w:rPr>
          <w:szCs w:val="30"/>
        </w:rPr>
        <w:t>необходимое</w:t>
      </w:r>
      <w:proofErr w:type="gramEnd"/>
      <w:r>
        <w:rPr>
          <w:szCs w:val="30"/>
        </w:rPr>
        <w:t xml:space="preserve"> подчеркнуть)</w:t>
      </w:r>
      <w:r w:rsidR="007F7DEB" w:rsidRPr="007F7DEB">
        <w:t>;</w:t>
      </w:r>
    </w:p>
    <w:p w:rsidR="007F7DEB" w:rsidRPr="007F7DEB" w:rsidRDefault="00A83E2B" w:rsidP="003F30E6">
      <w:pPr>
        <w:ind w:left="1843" w:firstLine="0"/>
      </w:pPr>
      <w:r>
        <w:t>3. </w:t>
      </w:r>
      <w:r w:rsidR="007F7DEB" w:rsidRPr="007F7DEB">
        <w:t>расчет размеров доплат работникам по каждому работнику и обязательных страховых взносов в бюджет государственного внебюджетного фонда социальной защиты населения</w:t>
      </w:r>
      <w:r w:rsidR="0077350D">
        <w:t xml:space="preserve"> Республики Беларусь</w:t>
      </w:r>
      <w:r w:rsidR="007F7DEB" w:rsidRPr="007F7DEB">
        <w:t>.</w:t>
      </w:r>
    </w:p>
    <w:p w:rsidR="007F7DEB" w:rsidRDefault="007F7DEB" w:rsidP="007F7DEB">
      <w:pPr>
        <w:ind w:left="1701" w:firstLine="0"/>
        <w:contextualSpacing/>
        <w:rPr>
          <w:sz w:val="24"/>
          <w:szCs w:val="24"/>
        </w:rPr>
      </w:pPr>
    </w:p>
    <w:p w:rsidR="007F7DEB" w:rsidRDefault="007F7DEB" w:rsidP="00397386">
      <w:pPr>
        <w:contextualSpacing/>
        <w:rPr>
          <w:sz w:val="24"/>
          <w:szCs w:val="24"/>
        </w:rPr>
      </w:pPr>
    </w:p>
    <w:p w:rsidR="00397386" w:rsidRPr="007F7DEB" w:rsidRDefault="007F7DEB" w:rsidP="007F7DEB">
      <w:pPr>
        <w:ind w:firstLine="0"/>
        <w:contextualSpacing/>
        <w:rPr>
          <w:szCs w:val="30"/>
        </w:rPr>
      </w:pPr>
      <w:r>
        <w:rPr>
          <w:szCs w:val="30"/>
        </w:rPr>
        <w:t xml:space="preserve">Руководитель </w:t>
      </w:r>
      <w:r w:rsidR="0018283B">
        <w:rPr>
          <w:szCs w:val="30"/>
        </w:rPr>
        <w:t xml:space="preserve">организации           </w:t>
      </w:r>
      <w:r w:rsidR="00397386" w:rsidRPr="007F7DEB">
        <w:rPr>
          <w:szCs w:val="30"/>
        </w:rPr>
        <w:t>_____________________</w:t>
      </w:r>
      <w:r>
        <w:rPr>
          <w:szCs w:val="30"/>
        </w:rPr>
        <w:t>__________</w:t>
      </w:r>
      <w:r w:rsidR="0018283B">
        <w:rPr>
          <w:szCs w:val="30"/>
        </w:rPr>
        <w:t>___</w:t>
      </w:r>
    </w:p>
    <w:p w:rsidR="00397386" w:rsidRPr="0018283B" w:rsidRDefault="00397386" w:rsidP="007F7DEB">
      <w:pPr>
        <w:ind w:firstLine="0"/>
        <w:contextualSpacing/>
        <w:rPr>
          <w:sz w:val="20"/>
        </w:rPr>
      </w:pPr>
      <w:r w:rsidRPr="0018283B">
        <w:rPr>
          <w:sz w:val="20"/>
        </w:rPr>
        <w:t>(подпись)       (инициалы, фамилия)</w:t>
      </w:r>
    </w:p>
    <w:p w:rsidR="007F7DEB" w:rsidRDefault="007F7DEB" w:rsidP="007F7DEB">
      <w:pPr>
        <w:ind w:firstLine="0"/>
        <w:contextualSpacing/>
        <w:rPr>
          <w:szCs w:val="30"/>
        </w:rPr>
      </w:pPr>
    </w:p>
    <w:p w:rsidR="008B68B3" w:rsidRDefault="00397386" w:rsidP="007F7DEB">
      <w:pPr>
        <w:ind w:firstLine="0"/>
        <w:contextualSpacing/>
        <w:rPr>
          <w:szCs w:val="30"/>
        </w:rPr>
      </w:pPr>
      <w:r w:rsidRPr="007F7DEB">
        <w:rPr>
          <w:szCs w:val="30"/>
        </w:rPr>
        <w:t>Главный бухгалтер</w:t>
      </w:r>
    </w:p>
    <w:p w:rsidR="00397386" w:rsidRPr="007F7DEB" w:rsidRDefault="0018283B" w:rsidP="007F7DEB">
      <w:pPr>
        <w:ind w:firstLine="0"/>
        <w:contextualSpacing/>
        <w:rPr>
          <w:szCs w:val="30"/>
        </w:rPr>
      </w:pPr>
      <w:r>
        <w:rPr>
          <w:szCs w:val="30"/>
        </w:rPr>
        <w:t>организации</w:t>
      </w:r>
      <w:r w:rsidR="008B68B3">
        <w:rPr>
          <w:szCs w:val="30"/>
        </w:rPr>
        <w:t xml:space="preserve">         _</w:t>
      </w:r>
      <w:r w:rsidR="00397386" w:rsidRPr="007F7DEB">
        <w:rPr>
          <w:szCs w:val="30"/>
        </w:rPr>
        <w:t>__</w:t>
      </w:r>
      <w:r>
        <w:rPr>
          <w:szCs w:val="30"/>
        </w:rPr>
        <w:t>_______________________________</w:t>
      </w:r>
    </w:p>
    <w:p w:rsidR="00397386" w:rsidRPr="0018283B" w:rsidRDefault="00397386" w:rsidP="007F7DEB">
      <w:pPr>
        <w:ind w:firstLine="0"/>
        <w:contextualSpacing/>
        <w:rPr>
          <w:sz w:val="20"/>
        </w:rPr>
      </w:pPr>
      <w:r w:rsidRPr="0018283B">
        <w:rPr>
          <w:sz w:val="20"/>
        </w:rPr>
        <w:t xml:space="preserve">   (подпись)       (инициалы, фамилия)</w:t>
      </w:r>
    </w:p>
    <w:p w:rsidR="006C786A" w:rsidRPr="00397386" w:rsidRDefault="006C786A" w:rsidP="007F7DEB">
      <w:pPr>
        <w:ind w:firstLine="0"/>
        <w:contextualSpacing/>
        <w:rPr>
          <w:sz w:val="24"/>
          <w:szCs w:val="24"/>
        </w:rPr>
      </w:pPr>
    </w:p>
    <w:sectPr w:rsidR="006C786A" w:rsidRPr="00397386" w:rsidSect="00397386">
      <w:pgSz w:w="11905" w:h="16838"/>
      <w:pgMar w:top="1134" w:right="567" w:bottom="567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272CE7"/>
    <w:rsid w:val="0007556F"/>
    <w:rsid w:val="00110E64"/>
    <w:rsid w:val="0018283B"/>
    <w:rsid w:val="00221229"/>
    <w:rsid w:val="002225F2"/>
    <w:rsid w:val="00272CE7"/>
    <w:rsid w:val="00300BFA"/>
    <w:rsid w:val="00343209"/>
    <w:rsid w:val="003534BD"/>
    <w:rsid w:val="00397386"/>
    <w:rsid w:val="003B12C8"/>
    <w:rsid w:val="003E4D72"/>
    <w:rsid w:val="003F30E6"/>
    <w:rsid w:val="004B4ED8"/>
    <w:rsid w:val="00533EAC"/>
    <w:rsid w:val="005A7E7E"/>
    <w:rsid w:val="005F5F21"/>
    <w:rsid w:val="00692062"/>
    <w:rsid w:val="00695BDC"/>
    <w:rsid w:val="006C786A"/>
    <w:rsid w:val="006F41C5"/>
    <w:rsid w:val="00707285"/>
    <w:rsid w:val="0072084F"/>
    <w:rsid w:val="00746505"/>
    <w:rsid w:val="0077350D"/>
    <w:rsid w:val="007E7FA8"/>
    <w:rsid w:val="007F7DEB"/>
    <w:rsid w:val="008A7C8E"/>
    <w:rsid w:val="008B68B3"/>
    <w:rsid w:val="00940B35"/>
    <w:rsid w:val="009A4A4A"/>
    <w:rsid w:val="009E1B90"/>
    <w:rsid w:val="00A55951"/>
    <w:rsid w:val="00A83E2B"/>
    <w:rsid w:val="00AA6A72"/>
    <w:rsid w:val="00B2508E"/>
    <w:rsid w:val="00B97E09"/>
    <w:rsid w:val="00BA7DD4"/>
    <w:rsid w:val="00C03FA0"/>
    <w:rsid w:val="00DE3164"/>
    <w:rsid w:val="00E86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34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0E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3E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E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34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0E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3E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E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BC6D1-2B78-41AE-B103-CB19FD5BE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щенко Елена Александровна</dc:creator>
  <cp:lastModifiedBy>User</cp:lastModifiedBy>
  <cp:revision>15</cp:revision>
  <cp:lastPrinted>2020-05-29T07:51:00Z</cp:lastPrinted>
  <dcterms:created xsi:type="dcterms:W3CDTF">2020-05-29T07:51:00Z</dcterms:created>
  <dcterms:modified xsi:type="dcterms:W3CDTF">2020-06-02T10:22:00Z</dcterms:modified>
</cp:coreProperties>
</file>